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81" w:rsidRPr="00FB5D36" w:rsidRDefault="00FB5D36" w:rsidP="00966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B37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7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6381" w:rsidRPr="00FB5D36" w:rsidRDefault="008B37B8" w:rsidP="00966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966381" w:rsidRPr="00FB5D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381" w:rsidRPr="00FB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81" w:rsidRPr="00FB5D36" w:rsidRDefault="00966381" w:rsidP="00966381">
      <w:pPr>
        <w:rPr>
          <w:rFonts w:ascii="Times New Roman" w:hAnsi="Times New Roman" w:cs="Times New Roman"/>
          <w:sz w:val="28"/>
          <w:szCs w:val="28"/>
        </w:rPr>
      </w:pPr>
      <w:r w:rsidRPr="00FB5D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5D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37B8">
        <w:rPr>
          <w:rFonts w:ascii="Times New Roman" w:hAnsi="Times New Roman" w:cs="Times New Roman"/>
          <w:b/>
          <w:sz w:val="28"/>
          <w:szCs w:val="28"/>
        </w:rPr>
        <w:t xml:space="preserve">ХУТОРСКОЙ СЕЛЬСОВЕТ </w:t>
      </w:r>
    </w:p>
    <w:p w:rsidR="008B37B8" w:rsidRDefault="008B37B8" w:rsidP="0096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966381" w:rsidRPr="00FB5D36">
        <w:rPr>
          <w:rFonts w:ascii="Times New Roman" w:hAnsi="Times New Roman" w:cs="Times New Roman"/>
          <w:sz w:val="28"/>
          <w:szCs w:val="28"/>
        </w:rPr>
        <w:t xml:space="preserve"> </w:t>
      </w:r>
      <w:r w:rsidR="00FB5D36">
        <w:rPr>
          <w:rFonts w:ascii="Times New Roman" w:hAnsi="Times New Roman" w:cs="Times New Roman"/>
          <w:sz w:val="28"/>
          <w:szCs w:val="28"/>
        </w:rPr>
        <w:t xml:space="preserve"> </w:t>
      </w:r>
      <w:r w:rsidRPr="008B37B8">
        <w:rPr>
          <w:rFonts w:ascii="Times New Roman" w:hAnsi="Times New Roman" w:cs="Times New Roman"/>
          <w:b/>
          <w:sz w:val="28"/>
          <w:szCs w:val="28"/>
        </w:rPr>
        <w:t>РАЙОНА</w:t>
      </w:r>
      <w:r w:rsidR="00FB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81" w:rsidRDefault="008B37B8" w:rsidP="0096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6381" w:rsidRPr="00FB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66381" w:rsidRDefault="00FB5D36" w:rsidP="0096638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6381" w:rsidRDefault="00966381" w:rsidP="00966381">
      <w:pPr>
        <w:rPr>
          <w:rFonts w:ascii="Times New Roman" w:hAnsi="Times New Roman" w:cs="Times New Roman"/>
          <w:sz w:val="16"/>
          <w:szCs w:val="16"/>
        </w:rPr>
      </w:pPr>
    </w:p>
    <w:p w:rsidR="00966381" w:rsidRDefault="00966381" w:rsidP="00966381">
      <w:pPr>
        <w:rPr>
          <w:rFonts w:ascii="Times New Roman" w:hAnsi="Times New Roman" w:cs="Times New Roman"/>
          <w:sz w:val="16"/>
          <w:szCs w:val="16"/>
        </w:rPr>
      </w:pPr>
    </w:p>
    <w:p w:rsidR="00966381" w:rsidRPr="008B37B8" w:rsidRDefault="008B37B8" w:rsidP="00966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B5D36" w:rsidRPr="00FB5D36" w:rsidRDefault="00FB5D36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966381" w:rsidRDefault="008B37B8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 xml:space="preserve">15 </w:t>
      </w:r>
      <w:r w:rsidR="00966381" w:rsidRPr="008B37B8">
        <w:rPr>
          <w:rFonts w:ascii="Times New Roman" w:hAnsi="Times New Roman" w:cs="Times New Roman"/>
          <w:sz w:val="28"/>
          <w:szCs w:val="28"/>
        </w:rPr>
        <w:t xml:space="preserve"> </w:t>
      </w:r>
      <w:r w:rsidRPr="008B37B8">
        <w:rPr>
          <w:rFonts w:ascii="Times New Roman" w:hAnsi="Times New Roman" w:cs="Times New Roman"/>
          <w:sz w:val="28"/>
          <w:szCs w:val="28"/>
        </w:rPr>
        <w:t xml:space="preserve">мая 2019 </w:t>
      </w:r>
      <w:r w:rsidR="00966381" w:rsidRPr="008B37B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5D36" w:rsidRPr="008B37B8">
        <w:rPr>
          <w:rFonts w:ascii="Times New Roman" w:hAnsi="Times New Roman" w:cs="Times New Roman"/>
          <w:sz w:val="28"/>
          <w:szCs w:val="28"/>
        </w:rPr>
        <w:t xml:space="preserve">  </w:t>
      </w:r>
      <w:r w:rsidR="00966381" w:rsidRPr="008B37B8">
        <w:rPr>
          <w:rFonts w:ascii="Times New Roman" w:hAnsi="Times New Roman" w:cs="Times New Roman"/>
          <w:sz w:val="28"/>
          <w:szCs w:val="28"/>
        </w:rPr>
        <w:t xml:space="preserve"> № </w:t>
      </w:r>
      <w:r w:rsidRPr="008B37B8">
        <w:rPr>
          <w:rFonts w:ascii="Times New Roman" w:hAnsi="Times New Roman" w:cs="Times New Roman"/>
          <w:sz w:val="28"/>
          <w:szCs w:val="28"/>
        </w:rPr>
        <w:t>16</w:t>
      </w:r>
      <w:r w:rsidR="00FB5D36" w:rsidRPr="008B37B8">
        <w:rPr>
          <w:rFonts w:ascii="Times New Roman" w:hAnsi="Times New Roman" w:cs="Times New Roman"/>
          <w:sz w:val="28"/>
          <w:szCs w:val="28"/>
        </w:rPr>
        <w:t>-р.</w:t>
      </w:r>
    </w:p>
    <w:p w:rsidR="008B37B8" w:rsidRPr="008B37B8" w:rsidRDefault="008B37B8" w:rsidP="008B3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. Хуторка</w:t>
      </w:r>
    </w:p>
    <w:p w:rsidR="00966381" w:rsidRDefault="00966381" w:rsidP="00966381">
      <w:pPr>
        <w:rPr>
          <w:rFonts w:ascii="Times New Roman" w:hAnsi="Times New Roman" w:cs="Times New Roman"/>
          <w:sz w:val="24"/>
          <w:szCs w:val="24"/>
        </w:rPr>
      </w:pPr>
    </w:p>
    <w:p w:rsidR="0089104D" w:rsidRPr="008B37B8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 xml:space="preserve">Об утверждении схемы оповещения, </w:t>
      </w:r>
    </w:p>
    <w:p w:rsidR="0089104D" w:rsidRPr="008B37B8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 xml:space="preserve">плана эвакуации и плана организации </w:t>
      </w:r>
    </w:p>
    <w:p w:rsidR="0089104D" w:rsidRPr="008B37B8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 xml:space="preserve">эвакуации населения в случае </w:t>
      </w:r>
    </w:p>
    <w:p w:rsidR="0089104D" w:rsidRPr="008B37B8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 xml:space="preserve">возникновения пожара на территории </w:t>
      </w:r>
    </w:p>
    <w:p w:rsidR="0089104D" w:rsidRPr="008B37B8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9104D" w:rsidRPr="008B37B8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8B37B8">
        <w:rPr>
          <w:rFonts w:ascii="Times New Roman" w:hAnsi="Times New Roman" w:cs="Times New Roman"/>
          <w:sz w:val="28"/>
          <w:szCs w:val="28"/>
        </w:rPr>
        <w:t>Хуторской сельсовет</w:t>
      </w:r>
    </w:p>
    <w:p w:rsidR="0089104D" w:rsidRDefault="0089104D" w:rsidP="00966381">
      <w:pPr>
        <w:rPr>
          <w:rFonts w:ascii="Times New Roman" w:hAnsi="Times New Roman" w:cs="Times New Roman"/>
          <w:sz w:val="28"/>
          <w:szCs w:val="28"/>
        </w:rPr>
      </w:pPr>
    </w:p>
    <w:p w:rsidR="0089104D" w:rsidRPr="00463165" w:rsidRDefault="0089104D" w:rsidP="00966381">
      <w:p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5D36" w:rsidRPr="00463165">
        <w:rPr>
          <w:rFonts w:ascii="Times New Roman" w:hAnsi="Times New Roman" w:cs="Times New Roman"/>
          <w:sz w:val="28"/>
          <w:szCs w:val="28"/>
        </w:rPr>
        <w:t xml:space="preserve"> </w:t>
      </w:r>
      <w:r w:rsidRPr="00463165">
        <w:rPr>
          <w:rFonts w:ascii="Times New Roman" w:hAnsi="Times New Roman" w:cs="Times New Roman"/>
          <w:sz w:val="28"/>
          <w:szCs w:val="28"/>
        </w:rPr>
        <w:t>Устава муниципального образования Хуторской сельсовет</w:t>
      </w:r>
      <w:r w:rsidR="00FB5D36" w:rsidRPr="00463165">
        <w:rPr>
          <w:rFonts w:ascii="Times New Roman" w:hAnsi="Times New Roman" w:cs="Times New Roman"/>
          <w:sz w:val="28"/>
          <w:szCs w:val="28"/>
        </w:rPr>
        <w:t xml:space="preserve"> Новосергиевского района Оренбургской области</w:t>
      </w:r>
      <w:r w:rsidRPr="00463165">
        <w:rPr>
          <w:rFonts w:ascii="Times New Roman" w:hAnsi="Times New Roman" w:cs="Times New Roman"/>
          <w:sz w:val="28"/>
          <w:szCs w:val="28"/>
        </w:rPr>
        <w:t xml:space="preserve">, руководствуясь ФЗ «О пожарной безопасности», а также Правилами пожарной безопасности в РФ, в целях усиления мер пожарной безопасности на территории муниципального образования </w:t>
      </w:r>
      <w:r w:rsidR="00FB5D36" w:rsidRPr="00463165">
        <w:rPr>
          <w:rFonts w:ascii="Times New Roman" w:hAnsi="Times New Roman" w:cs="Times New Roman"/>
          <w:sz w:val="28"/>
          <w:szCs w:val="28"/>
        </w:rPr>
        <w:t xml:space="preserve"> Хуторской сельсовет</w:t>
      </w:r>
      <w:r w:rsidRPr="00463165">
        <w:rPr>
          <w:rFonts w:ascii="Times New Roman" w:hAnsi="Times New Roman" w:cs="Times New Roman"/>
          <w:sz w:val="28"/>
          <w:szCs w:val="28"/>
        </w:rPr>
        <w:t>:</w:t>
      </w:r>
    </w:p>
    <w:p w:rsidR="0089104D" w:rsidRPr="00463165" w:rsidRDefault="0089104D" w:rsidP="00891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>Утвердить схему опове</w:t>
      </w:r>
      <w:r w:rsidR="00954D0C" w:rsidRPr="00463165">
        <w:rPr>
          <w:rFonts w:ascii="Times New Roman" w:hAnsi="Times New Roman" w:cs="Times New Roman"/>
          <w:sz w:val="28"/>
          <w:szCs w:val="28"/>
        </w:rPr>
        <w:t>щения в случае возгорания</w:t>
      </w:r>
      <w:r w:rsidR="00FB5D36" w:rsidRPr="00463165">
        <w:rPr>
          <w:rFonts w:ascii="Times New Roman" w:hAnsi="Times New Roman" w:cs="Times New Roman"/>
          <w:sz w:val="28"/>
          <w:szCs w:val="28"/>
        </w:rPr>
        <w:t xml:space="preserve"> согласно  приложению № 1.</w:t>
      </w:r>
    </w:p>
    <w:p w:rsidR="00954D0C" w:rsidRPr="00463165" w:rsidRDefault="00954D0C" w:rsidP="00891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>Утвердить план эвакуации насел</w:t>
      </w:r>
      <w:r w:rsidR="00FB5D36" w:rsidRPr="00463165">
        <w:rPr>
          <w:rFonts w:ascii="Times New Roman" w:hAnsi="Times New Roman" w:cs="Times New Roman"/>
          <w:sz w:val="28"/>
          <w:szCs w:val="28"/>
        </w:rPr>
        <w:t>енного пункта на случай пожара согласно приложению № 2.</w:t>
      </w:r>
    </w:p>
    <w:p w:rsidR="00954D0C" w:rsidRPr="00463165" w:rsidRDefault="00954D0C" w:rsidP="00891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 xml:space="preserve">Утвердить план организации </w:t>
      </w:r>
      <w:proofErr w:type="gramStart"/>
      <w:r w:rsidRPr="00463165">
        <w:rPr>
          <w:rFonts w:ascii="Times New Roman" w:hAnsi="Times New Roman" w:cs="Times New Roman"/>
          <w:sz w:val="28"/>
          <w:szCs w:val="28"/>
        </w:rPr>
        <w:t>обучения</w:t>
      </w:r>
      <w:r w:rsidR="00FB5D36" w:rsidRPr="00463165">
        <w:rPr>
          <w:rFonts w:ascii="Times New Roman" w:hAnsi="Times New Roman" w:cs="Times New Roman"/>
          <w:sz w:val="28"/>
          <w:szCs w:val="28"/>
        </w:rPr>
        <w:t xml:space="preserve"> по  мерам</w:t>
      </w:r>
      <w:proofErr w:type="gramEnd"/>
      <w:r w:rsidR="00FB5D36" w:rsidRPr="00463165">
        <w:rPr>
          <w:rFonts w:ascii="Times New Roman" w:hAnsi="Times New Roman" w:cs="Times New Roman"/>
          <w:sz w:val="28"/>
          <w:szCs w:val="28"/>
        </w:rPr>
        <w:t xml:space="preserve"> пожарной безопасности  согласно приложению № 3.</w:t>
      </w:r>
    </w:p>
    <w:p w:rsidR="00954D0C" w:rsidRPr="00463165" w:rsidRDefault="00954D0C" w:rsidP="00891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3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16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54D0C" w:rsidRPr="00463165" w:rsidRDefault="00954D0C" w:rsidP="00891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954D0C" w:rsidRPr="00463165" w:rsidRDefault="00954D0C" w:rsidP="00954D0C">
      <w:pPr>
        <w:rPr>
          <w:rFonts w:ascii="Times New Roman" w:hAnsi="Times New Roman" w:cs="Times New Roman"/>
          <w:sz w:val="28"/>
          <w:szCs w:val="28"/>
        </w:rPr>
      </w:pPr>
    </w:p>
    <w:p w:rsidR="00954D0C" w:rsidRPr="00463165" w:rsidRDefault="00463165" w:rsidP="00954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4D0C" w:rsidRPr="0046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54D0C" w:rsidRPr="00463165" w:rsidRDefault="00954D0C" w:rsidP="00954D0C">
      <w:p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 xml:space="preserve">Хуторского сельсовета                                                  </w:t>
      </w:r>
      <w:r w:rsidR="00FB5D36" w:rsidRPr="00463165">
        <w:rPr>
          <w:rFonts w:ascii="Times New Roman" w:hAnsi="Times New Roman" w:cs="Times New Roman"/>
          <w:sz w:val="28"/>
          <w:szCs w:val="28"/>
        </w:rPr>
        <w:t xml:space="preserve">                   С.А. </w:t>
      </w:r>
      <w:r w:rsidR="008B37B8">
        <w:rPr>
          <w:rFonts w:ascii="Times New Roman" w:hAnsi="Times New Roman" w:cs="Times New Roman"/>
          <w:sz w:val="28"/>
          <w:szCs w:val="28"/>
        </w:rPr>
        <w:t>Семенко</w:t>
      </w:r>
    </w:p>
    <w:p w:rsidR="008B37B8" w:rsidRPr="00463165" w:rsidRDefault="008B37B8" w:rsidP="00954D0C">
      <w:pPr>
        <w:rPr>
          <w:rFonts w:ascii="Times New Roman" w:hAnsi="Times New Roman" w:cs="Times New Roman"/>
          <w:sz w:val="28"/>
          <w:szCs w:val="28"/>
        </w:rPr>
      </w:pPr>
    </w:p>
    <w:p w:rsidR="00954D0C" w:rsidRPr="00463165" w:rsidRDefault="00954D0C" w:rsidP="00954D0C">
      <w:pPr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463165">
        <w:rPr>
          <w:rFonts w:ascii="Times New Roman" w:hAnsi="Times New Roman" w:cs="Times New Roman"/>
          <w:sz w:val="28"/>
          <w:szCs w:val="28"/>
        </w:rPr>
        <w:t>в дело, прокура</w:t>
      </w:r>
      <w:r w:rsidR="00FB5D36" w:rsidRPr="00463165">
        <w:rPr>
          <w:rFonts w:ascii="Times New Roman" w:hAnsi="Times New Roman" w:cs="Times New Roman"/>
          <w:sz w:val="28"/>
          <w:szCs w:val="28"/>
        </w:rPr>
        <w:t>тура</w:t>
      </w:r>
      <w:r w:rsidRPr="00463165"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 w:rsidR="00FB5D36" w:rsidRPr="00463165">
        <w:rPr>
          <w:rFonts w:ascii="Times New Roman" w:hAnsi="Times New Roman" w:cs="Times New Roman"/>
          <w:sz w:val="28"/>
          <w:szCs w:val="28"/>
        </w:rPr>
        <w:t>хозяйств, главам КФХ.</w:t>
      </w:r>
    </w:p>
    <w:p w:rsidR="0089104D" w:rsidRDefault="00FB5D36" w:rsidP="00FB5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B5D36" w:rsidRDefault="00FB5D36" w:rsidP="00FB5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FB5D36" w:rsidRDefault="00FB5D36" w:rsidP="00FB5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уторского сельсовета </w:t>
      </w:r>
    </w:p>
    <w:p w:rsidR="00FB5D36" w:rsidRDefault="00FB5D36" w:rsidP="00FB5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B37B8">
        <w:rPr>
          <w:rFonts w:ascii="Times New Roman" w:hAnsi="Times New Roman" w:cs="Times New Roman"/>
          <w:sz w:val="28"/>
          <w:szCs w:val="28"/>
        </w:rPr>
        <w:t>16-р от 15.05.2019года</w:t>
      </w:r>
    </w:p>
    <w:p w:rsidR="0089104D" w:rsidRPr="0089104D" w:rsidRDefault="0089104D" w:rsidP="00966381">
      <w:pPr>
        <w:rPr>
          <w:rFonts w:ascii="Times New Roman" w:hAnsi="Times New Roman" w:cs="Times New Roman"/>
          <w:sz w:val="28"/>
          <w:szCs w:val="28"/>
        </w:rPr>
      </w:pPr>
    </w:p>
    <w:p w:rsidR="00D846CB" w:rsidRDefault="00D846CB"/>
    <w:p w:rsidR="00FB5D36" w:rsidRDefault="00FB5D36"/>
    <w:p w:rsidR="00266753" w:rsidRPr="00463165" w:rsidRDefault="00266753" w:rsidP="0046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65">
        <w:rPr>
          <w:rFonts w:ascii="Times New Roman" w:hAnsi="Times New Roman" w:cs="Times New Roman"/>
          <w:b/>
          <w:sz w:val="28"/>
          <w:szCs w:val="28"/>
        </w:rPr>
        <w:t>С Х Е М А</w:t>
      </w:r>
    </w:p>
    <w:p w:rsidR="00FB5D36" w:rsidRPr="00463165" w:rsidRDefault="00266753" w:rsidP="0046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65">
        <w:rPr>
          <w:rFonts w:ascii="Times New Roman" w:hAnsi="Times New Roman" w:cs="Times New Roman"/>
          <w:b/>
          <w:sz w:val="28"/>
          <w:szCs w:val="28"/>
        </w:rPr>
        <w:t>Оповещения  на случай  возникновения пожаров и других чрезвычайных ситуаций</w:t>
      </w:r>
    </w:p>
    <w:p w:rsidR="00266753" w:rsidRDefault="002667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</w:tblGrid>
      <w:tr w:rsidR="00266753" w:rsidTr="00266753">
        <w:trPr>
          <w:trHeight w:val="495"/>
        </w:trPr>
        <w:tc>
          <w:tcPr>
            <w:tcW w:w="4965" w:type="dxa"/>
          </w:tcPr>
          <w:p w:rsidR="00266753" w:rsidRDefault="006E44D6" w:rsidP="005E487E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5E487E">
              <w:rPr>
                <w:rFonts w:ascii="Times New Roman" w:hAnsi="Times New Roman" w:cs="Times New Roman"/>
                <w:sz w:val="24"/>
                <w:szCs w:val="24"/>
              </w:rPr>
              <w:t>СВИДЕТЕЛЬ</w:t>
            </w:r>
          </w:p>
          <w:p w:rsidR="005E487E" w:rsidRPr="005E487E" w:rsidRDefault="005E487E" w:rsidP="005E487E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озгорания, пожара или ЧС</w:t>
            </w:r>
          </w:p>
        </w:tc>
      </w:tr>
    </w:tbl>
    <w:p w:rsidR="00266753" w:rsidRDefault="005E487E" w:rsidP="0026675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145</wp:posOffset>
                </wp:positionV>
                <wp:extent cx="371475" cy="43815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5.95pt;margin-top:1.35pt;width:29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7145</wp:posOffset>
                </wp:positionV>
                <wp:extent cx="114300" cy="438150"/>
                <wp:effectExtent l="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80.45pt;margin-top:1.35pt;width:9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7145</wp:posOffset>
                </wp:positionV>
                <wp:extent cx="342900" cy="4381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91.95pt;margin-top:1.35pt;width:27pt;height:3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7145</wp:posOffset>
                </wp:positionV>
                <wp:extent cx="933450" cy="438150"/>
                <wp:effectExtent l="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19.95pt;margin-top:1.35pt;width:73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B5D36" w:rsidRDefault="00FB5D36"/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976"/>
        <w:gridCol w:w="2050"/>
        <w:gridCol w:w="1636"/>
      </w:tblGrid>
      <w:tr w:rsidR="00266753" w:rsidTr="006E44D6">
        <w:trPr>
          <w:trHeight w:val="2346"/>
        </w:trPr>
        <w:tc>
          <w:tcPr>
            <w:tcW w:w="2445" w:type="dxa"/>
          </w:tcPr>
          <w:p w:rsidR="005E487E" w:rsidRPr="006E44D6" w:rsidRDefault="005E487E" w:rsidP="0046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266753" w:rsidRPr="006E44D6" w:rsidRDefault="005E487E" w:rsidP="0046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D6">
              <w:rPr>
                <w:rFonts w:ascii="Times New Roman" w:hAnsi="Times New Roman" w:cs="Times New Roman"/>
                <w:sz w:val="24"/>
                <w:szCs w:val="24"/>
              </w:rPr>
              <w:t>пожарной дружины</w:t>
            </w:r>
          </w:p>
          <w:p w:rsidR="005E487E" w:rsidRPr="006E44D6" w:rsidRDefault="005E487E" w:rsidP="0046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4D6">
              <w:rPr>
                <w:rFonts w:ascii="Times New Roman" w:hAnsi="Times New Roman" w:cs="Times New Roman"/>
                <w:sz w:val="24"/>
                <w:szCs w:val="24"/>
              </w:rPr>
              <w:t>(мастерские 95-2-80,</w:t>
            </w:r>
            <w:proofErr w:type="gramEnd"/>
          </w:p>
          <w:p w:rsidR="005E487E" w:rsidRDefault="00363D7A" w:rsidP="00463165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ители 9</w:t>
            </w:r>
            <w:r w:rsidR="005E487E" w:rsidRPr="006E44D6">
              <w:rPr>
                <w:rFonts w:ascii="Times New Roman" w:hAnsi="Times New Roman" w:cs="Times New Roman"/>
                <w:sz w:val="24"/>
                <w:szCs w:val="24"/>
              </w:rPr>
              <w:t>5-2-80)</w:t>
            </w:r>
            <w:proofErr w:type="gramEnd"/>
          </w:p>
        </w:tc>
        <w:tc>
          <w:tcPr>
            <w:tcW w:w="2976" w:type="dxa"/>
          </w:tcPr>
          <w:p w:rsidR="006E44D6" w:rsidRPr="006E44D6" w:rsidRDefault="00463165" w:rsidP="004631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63D7A">
              <w:rPr>
                <w:rFonts w:ascii="Times New Roman" w:hAnsi="Times New Roman" w:cs="Times New Roman"/>
                <w:sz w:val="24"/>
                <w:szCs w:val="24"/>
              </w:rPr>
              <w:t xml:space="preserve">Хуторской </w:t>
            </w:r>
            <w:r w:rsidR="006E44D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363D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E44D6">
              <w:rPr>
                <w:rFonts w:ascii="Times New Roman" w:hAnsi="Times New Roman" w:cs="Times New Roman"/>
                <w:sz w:val="24"/>
                <w:szCs w:val="24"/>
              </w:rPr>
              <w:t xml:space="preserve">95-2-21,                      </w:t>
            </w:r>
            <w:proofErr w:type="spellStart"/>
            <w:r w:rsidR="006E4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6E44D6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="006E44D6">
              <w:rPr>
                <w:rFonts w:ascii="Times New Roman" w:hAnsi="Times New Roman" w:cs="Times New Roman"/>
                <w:sz w:val="24"/>
                <w:szCs w:val="24"/>
              </w:rPr>
              <w:t>Хуторское</w:t>
            </w:r>
            <w:proofErr w:type="spellEnd"/>
            <w:r w:rsidR="006E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D6">
              <w:rPr>
                <w:rFonts w:ascii="Times New Roman" w:hAnsi="Times New Roman" w:cs="Times New Roman"/>
                <w:sz w:val="24"/>
                <w:szCs w:val="24"/>
              </w:rPr>
              <w:t xml:space="preserve">95-2-17,                    </w:t>
            </w:r>
            <w:r w:rsidR="006E44D6" w:rsidRPr="006E44D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363D7A">
              <w:rPr>
                <w:rFonts w:ascii="Times New Roman" w:hAnsi="Times New Roman" w:cs="Times New Roman"/>
                <w:sz w:val="24"/>
                <w:szCs w:val="24"/>
              </w:rPr>
              <w:t>95-2-92</w:t>
            </w:r>
            <w:r w:rsidR="006E44D6">
              <w:rPr>
                <w:rFonts w:ascii="Times New Roman" w:hAnsi="Times New Roman" w:cs="Times New Roman"/>
                <w:sz w:val="24"/>
                <w:szCs w:val="24"/>
              </w:rPr>
              <w:t xml:space="preserve">,            ФАП 95-2-73,               </w:t>
            </w:r>
            <w:r w:rsidR="00363D7A">
              <w:rPr>
                <w:rFonts w:ascii="Times New Roman" w:hAnsi="Times New Roman" w:cs="Times New Roman"/>
                <w:sz w:val="24"/>
                <w:szCs w:val="24"/>
              </w:rPr>
              <w:t xml:space="preserve">Хуторской СДК 89228520773, </w:t>
            </w:r>
            <w:proofErr w:type="spellStart"/>
            <w:r w:rsidR="00363D7A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="00363D7A">
              <w:rPr>
                <w:rFonts w:ascii="Times New Roman" w:hAnsi="Times New Roman" w:cs="Times New Roman"/>
                <w:sz w:val="24"/>
                <w:szCs w:val="24"/>
              </w:rPr>
              <w:t xml:space="preserve"> СДК 89228617559,    Васильевский клуб 89228728922.</w:t>
            </w:r>
          </w:p>
        </w:tc>
        <w:tc>
          <w:tcPr>
            <w:tcW w:w="2050" w:type="dxa"/>
          </w:tcPr>
          <w:p w:rsidR="006E44D6" w:rsidRDefault="006E44D6" w:rsidP="004631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E39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A56E39">
              <w:rPr>
                <w:rFonts w:ascii="Times New Roman" w:hAnsi="Times New Roman" w:cs="Times New Roman"/>
                <w:sz w:val="24"/>
                <w:szCs w:val="24"/>
              </w:rPr>
              <w:t xml:space="preserve">  пожарная часть 01</w:t>
            </w:r>
          </w:p>
          <w:p w:rsidR="00463165" w:rsidRPr="00A56E39" w:rsidRDefault="00463165" w:rsidP="004631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ок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101 или 112</w:t>
            </w:r>
          </w:p>
          <w:p w:rsidR="00266753" w:rsidRDefault="00266753" w:rsidP="00266753">
            <w:pPr>
              <w:spacing w:after="200" w:line="276" w:lineRule="auto"/>
            </w:pPr>
          </w:p>
          <w:p w:rsidR="00266753" w:rsidRDefault="00266753" w:rsidP="00266753">
            <w:pPr>
              <w:spacing w:after="200" w:line="276" w:lineRule="auto"/>
            </w:pPr>
          </w:p>
          <w:p w:rsidR="00266753" w:rsidRDefault="00266753" w:rsidP="00266753">
            <w:pPr>
              <w:spacing w:after="200" w:line="276" w:lineRule="auto"/>
            </w:pPr>
          </w:p>
          <w:p w:rsidR="00266753" w:rsidRDefault="00B01FE8" w:rsidP="0026675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397C0" wp14:editId="18D171F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10185</wp:posOffset>
                      </wp:positionV>
                      <wp:extent cx="0" cy="7048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9.55pt;margin-top:16.55pt;width:0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36" w:type="dxa"/>
          </w:tcPr>
          <w:p w:rsidR="00363D7A" w:rsidRDefault="006E44D6" w:rsidP="004631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39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363D7A" w:rsidRPr="00A56E39" w:rsidRDefault="006E44D6" w:rsidP="004631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39">
              <w:rPr>
                <w:rFonts w:ascii="Times New Roman" w:hAnsi="Times New Roman" w:cs="Times New Roman"/>
                <w:sz w:val="24"/>
                <w:szCs w:val="24"/>
              </w:rPr>
              <w:t>2-45-51</w:t>
            </w:r>
            <w:r w:rsidR="00363D7A">
              <w:rPr>
                <w:rFonts w:ascii="Times New Roman" w:hAnsi="Times New Roman" w:cs="Times New Roman"/>
                <w:sz w:val="24"/>
                <w:szCs w:val="24"/>
              </w:rPr>
              <w:t xml:space="preserve">          2-13-11</w:t>
            </w:r>
          </w:p>
          <w:p w:rsidR="00266753" w:rsidRDefault="00266753" w:rsidP="00266753">
            <w:pPr>
              <w:spacing w:after="200" w:line="276" w:lineRule="auto"/>
            </w:pPr>
          </w:p>
          <w:p w:rsidR="00266753" w:rsidRDefault="00266753" w:rsidP="00266753">
            <w:pPr>
              <w:spacing w:after="200" w:line="276" w:lineRule="auto"/>
            </w:pPr>
          </w:p>
          <w:p w:rsidR="00266753" w:rsidRDefault="00266753" w:rsidP="00266753">
            <w:pPr>
              <w:spacing w:after="200" w:line="276" w:lineRule="auto"/>
            </w:pPr>
          </w:p>
          <w:p w:rsidR="00266753" w:rsidRDefault="00363D7A" w:rsidP="0026675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C0BE59" wp14:editId="50533F6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701040</wp:posOffset>
                      </wp:positionV>
                      <wp:extent cx="0" cy="657225"/>
                      <wp:effectExtent l="76200" t="0" r="952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6.8pt;margin-top:55.2pt;width:0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FB5D36" w:rsidRDefault="005E4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0144E" wp14:editId="1377B381">
                <wp:simplePos x="0" y="0"/>
                <wp:positionH relativeFrom="column">
                  <wp:posOffset>891540</wp:posOffset>
                </wp:positionH>
                <wp:positionV relativeFrom="paragraph">
                  <wp:posOffset>44450</wp:posOffset>
                </wp:positionV>
                <wp:extent cx="0" cy="638175"/>
                <wp:effectExtent l="9525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0.2pt;margin-top:3.5pt;width:0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E140F" wp14:editId="6CC46621">
                <wp:simplePos x="0" y="0"/>
                <wp:positionH relativeFrom="column">
                  <wp:posOffset>2301240</wp:posOffset>
                </wp:positionH>
                <wp:positionV relativeFrom="paragraph">
                  <wp:posOffset>44450</wp:posOffset>
                </wp:positionV>
                <wp:extent cx="0" cy="657225"/>
                <wp:effectExtent l="76200" t="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81.2pt;margin-top:3.5pt;width:0;height:5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FB5D36" w:rsidRDefault="00FB5D36"/>
    <w:p w:rsidR="00FB5D36" w:rsidRDefault="00FB5D36"/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595"/>
        <w:gridCol w:w="2386"/>
        <w:gridCol w:w="2042"/>
      </w:tblGrid>
      <w:tr w:rsidR="00266753" w:rsidTr="00A56E39">
        <w:trPr>
          <w:trHeight w:val="70"/>
        </w:trPr>
        <w:tc>
          <w:tcPr>
            <w:tcW w:w="2085" w:type="dxa"/>
          </w:tcPr>
          <w:p w:rsidR="00266753" w:rsidRPr="00463165" w:rsidRDefault="006E44D6" w:rsidP="0046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sz w:val="24"/>
                <w:szCs w:val="24"/>
              </w:rPr>
              <w:t>Выезд  пожарного автомобиля и обеспечение пожаротушения</w:t>
            </w:r>
          </w:p>
        </w:tc>
        <w:tc>
          <w:tcPr>
            <w:tcW w:w="2625" w:type="dxa"/>
          </w:tcPr>
          <w:p w:rsidR="00266753" w:rsidRPr="00A56E39" w:rsidRDefault="00A56E39" w:rsidP="004631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 пожаротушению, выделение необходимой техники и людей</w:t>
            </w:r>
          </w:p>
          <w:p w:rsidR="00266753" w:rsidRDefault="00266753" w:rsidP="00266753"/>
        </w:tc>
        <w:tc>
          <w:tcPr>
            <w:tcW w:w="2115" w:type="dxa"/>
          </w:tcPr>
          <w:p w:rsidR="00266753" w:rsidRPr="00A56E39" w:rsidRDefault="00A56E39" w:rsidP="0046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по пожаротуш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ание помощи)</w:t>
            </w:r>
          </w:p>
        </w:tc>
        <w:tc>
          <w:tcPr>
            <w:tcW w:w="2072" w:type="dxa"/>
          </w:tcPr>
          <w:p w:rsidR="00266753" w:rsidRPr="00A56E39" w:rsidRDefault="00A56E39" w:rsidP="0046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ликвидации пожара или ЧС</w:t>
            </w:r>
          </w:p>
        </w:tc>
      </w:tr>
    </w:tbl>
    <w:p w:rsidR="00FB5D36" w:rsidRDefault="00FB5D36"/>
    <w:p w:rsidR="00463165" w:rsidRDefault="00463165"/>
    <w:p w:rsidR="00463165" w:rsidRDefault="00463165"/>
    <w:p w:rsidR="00FB5D36" w:rsidRDefault="00FB5D36"/>
    <w:p w:rsidR="00B11145" w:rsidRDefault="00B11145" w:rsidP="00B111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11145" w:rsidRDefault="00B11145" w:rsidP="00B111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B11145" w:rsidRDefault="00B11145" w:rsidP="00B111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уторского сельсовета </w:t>
      </w:r>
    </w:p>
    <w:p w:rsidR="00B11145" w:rsidRDefault="00B11145" w:rsidP="00B111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B37B8">
        <w:rPr>
          <w:rFonts w:ascii="Times New Roman" w:hAnsi="Times New Roman" w:cs="Times New Roman"/>
          <w:sz w:val="28"/>
          <w:szCs w:val="28"/>
        </w:rPr>
        <w:t>16-р от 15.05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7B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45" w:rsidRPr="0089104D" w:rsidRDefault="00B11145" w:rsidP="00B11145">
      <w:pPr>
        <w:rPr>
          <w:rFonts w:ascii="Times New Roman" w:hAnsi="Times New Roman" w:cs="Times New Roman"/>
          <w:sz w:val="28"/>
          <w:szCs w:val="28"/>
        </w:rPr>
      </w:pPr>
    </w:p>
    <w:p w:rsidR="00FB5D36" w:rsidRDefault="00FB5D36"/>
    <w:p w:rsidR="00B11145" w:rsidRDefault="00B11145"/>
    <w:p w:rsidR="00B11145" w:rsidRPr="00463165" w:rsidRDefault="00B11145" w:rsidP="00463165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>ПЛАН</w:t>
      </w:r>
    </w:p>
    <w:p w:rsidR="00B11145" w:rsidRPr="00463165" w:rsidRDefault="008B57FD" w:rsidP="00463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165">
        <w:rPr>
          <w:rFonts w:ascii="Times New Roman" w:hAnsi="Times New Roman" w:cs="Times New Roman"/>
          <w:sz w:val="28"/>
          <w:szCs w:val="28"/>
        </w:rPr>
        <w:t>э</w:t>
      </w:r>
      <w:r w:rsidR="00B11145" w:rsidRPr="00463165">
        <w:rPr>
          <w:rFonts w:ascii="Times New Roman" w:hAnsi="Times New Roman" w:cs="Times New Roman"/>
          <w:sz w:val="28"/>
          <w:szCs w:val="28"/>
        </w:rPr>
        <w:t>вакуации населенного пункта на случай возникновения чрезвычайной пожарной опасности</w:t>
      </w:r>
    </w:p>
    <w:p w:rsidR="00FB5D36" w:rsidRDefault="00FB5D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2659"/>
      </w:tblGrid>
      <w:tr w:rsidR="008B57FD" w:rsidRPr="008B57FD" w:rsidTr="00067E5B">
        <w:tc>
          <w:tcPr>
            <w:tcW w:w="817" w:type="dxa"/>
          </w:tcPr>
          <w:p w:rsidR="008B57FD" w:rsidRPr="008B57FD" w:rsidRDefault="008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Pr="008B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7FD">
              <w:rPr>
                <w:rFonts w:ascii="Times New Roman" w:hAnsi="Times New Roman" w:cs="Times New Roman"/>
                <w:sz w:val="28"/>
                <w:szCs w:val="28"/>
              </w:rPr>
              <w:t>Объект эвакуации</w:t>
            </w:r>
          </w:p>
        </w:tc>
        <w:tc>
          <w:tcPr>
            <w:tcW w:w="3118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7FD">
              <w:rPr>
                <w:rFonts w:ascii="Times New Roman" w:hAnsi="Times New Roman" w:cs="Times New Roman"/>
                <w:sz w:val="28"/>
                <w:szCs w:val="28"/>
              </w:rPr>
              <w:t>Место приема эвакуации</w:t>
            </w:r>
          </w:p>
        </w:tc>
        <w:tc>
          <w:tcPr>
            <w:tcW w:w="2659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7F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57FD" w:rsidRPr="008B57FD" w:rsidTr="00067E5B">
        <w:tc>
          <w:tcPr>
            <w:tcW w:w="817" w:type="dxa"/>
          </w:tcPr>
          <w:p w:rsidR="008B57FD" w:rsidRPr="008B57FD" w:rsidRDefault="008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7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3118" w:type="dxa"/>
          </w:tcPr>
          <w:p w:rsid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63D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Хуторская </w:t>
            </w:r>
            <w:r w:rsidR="00363D7A"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:rsidR="00363D7A" w:rsidRPr="008B57FD" w:rsidRDefault="00363D7A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.</w:t>
            </w:r>
          </w:p>
        </w:tc>
        <w:tc>
          <w:tcPr>
            <w:tcW w:w="2659" w:type="dxa"/>
          </w:tcPr>
          <w:p w:rsid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 А.А.</w:t>
            </w:r>
          </w:p>
          <w:p w:rsid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И.А.</w:t>
            </w:r>
          </w:p>
          <w:p w:rsidR="00363D7A" w:rsidRDefault="00363D7A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арь Е.И.</w:t>
            </w:r>
          </w:p>
          <w:p w:rsidR="00363D7A" w:rsidRPr="008B57FD" w:rsidRDefault="00363D7A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B57FD" w:rsidRPr="008B57FD" w:rsidTr="00067E5B">
        <w:tc>
          <w:tcPr>
            <w:tcW w:w="817" w:type="dxa"/>
          </w:tcPr>
          <w:p w:rsidR="008B57FD" w:rsidRPr="008B57FD" w:rsidRDefault="008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977" w:type="dxa"/>
          </w:tcPr>
          <w:p w:rsid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3118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ий комплекс  ООО «Хуторское»</w:t>
            </w:r>
          </w:p>
        </w:tc>
        <w:tc>
          <w:tcPr>
            <w:tcW w:w="2659" w:type="dxa"/>
          </w:tcPr>
          <w:p w:rsidR="008B57FD" w:rsidRPr="008B57FD" w:rsidRDefault="00464D1B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proofErr w:type="spellStart"/>
            <w:r w:rsidR="00067E5B"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 w:rsidR="00067E5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B57FD" w:rsidRPr="008B57FD" w:rsidTr="00067E5B">
        <w:tc>
          <w:tcPr>
            <w:tcW w:w="817" w:type="dxa"/>
          </w:tcPr>
          <w:p w:rsidR="008B57FD" w:rsidRPr="008B57FD" w:rsidRDefault="008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2977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118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арк ООО «Хуторское»</w:t>
            </w:r>
          </w:p>
        </w:tc>
        <w:tc>
          <w:tcPr>
            <w:tcW w:w="2659" w:type="dxa"/>
          </w:tcPr>
          <w:p w:rsidR="008B57FD" w:rsidRPr="008B57FD" w:rsidRDefault="00464D1B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r w:rsidR="008B57FD">
              <w:rPr>
                <w:rFonts w:ascii="Times New Roman" w:hAnsi="Times New Roman" w:cs="Times New Roman"/>
                <w:sz w:val="28"/>
                <w:szCs w:val="28"/>
              </w:rPr>
              <w:t>Светличный Ю.И.</w:t>
            </w:r>
          </w:p>
        </w:tc>
      </w:tr>
      <w:tr w:rsidR="008B57FD" w:rsidRPr="008B57FD" w:rsidTr="00067E5B">
        <w:tc>
          <w:tcPr>
            <w:tcW w:w="817" w:type="dxa"/>
          </w:tcPr>
          <w:p w:rsidR="008B57FD" w:rsidRPr="008B57FD" w:rsidRDefault="008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2977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архивные               документы</w:t>
            </w:r>
          </w:p>
        </w:tc>
        <w:tc>
          <w:tcPr>
            <w:tcW w:w="3118" w:type="dxa"/>
          </w:tcPr>
          <w:p w:rsidR="008B57FD" w:rsidRPr="008B57FD" w:rsidRDefault="008B57FD" w:rsidP="004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уторского сельсовета</w:t>
            </w:r>
          </w:p>
        </w:tc>
        <w:tc>
          <w:tcPr>
            <w:tcW w:w="2659" w:type="dxa"/>
          </w:tcPr>
          <w:p w:rsidR="00067E5B" w:rsidRDefault="00464D1B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ко С.А. </w:t>
            </w:r>
          </w:p>
          <w:p w:rsidR="00464D1B" w:rsidRDefault="00464D1B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64D1B" w:rsidRPr="008B57FD" w:rsidRDefault="00464D1B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</w:tbl>
    <w:p w:rsidR="00FB5D36" w:rsidRPr="008B57FD" w:rsidRDefault="00FB5D36">
      <w:pPr>
        <w:rPr>
          <w:rFonts w:ascii="Times New Roman" w:hAnsi="Times New Roman" w:cs="Times New Roman"/>
          <w:sz w:val="28"/>
          <w:szCs w:val="28"/>
        </w:rPr>
      </w:pPr>
    </w:p>
    <w:p w:rsidR="00FB5D36" w:rsidRPr="008B57FD" w:rsidRDefault="00FB5D36">
      <w:pPr>
        <w:rPr>
          <w:rFonts w:ascii="Times New Roman" w:hAnsi="Times New Roman" w:cs="Times New Roman"/>
          <w:sz w:val="28"/>
          <w:szCs w:val="28"/>
        </w:rPr>
      </w:pPr>
    </w:p>
    <w:p w:rsidR="00FB5D36" w:rsidRDefault="00FB5D36"/>
    <w:p w:rsidR="00FB5D36" w:rsidRDefault="00FB5D36"/>
    <w:p w:rsidR="00FB5D36" w:rsidRDefault="00FB5D36"/>
    <w:p w:rsidR="00FB5D36" w:rsidRDefault="00FB5D36"/>
    <w:p w:rsidR="00FB5D36" w:rsidRDefault="00FB5D36"/>
    <w:p w:rsidR="00FB5D36" w:rsidRDefault="00FB5D36"/>
    <w:p w:rsidR="00FB5D36" w:rsidRDefault="00FB5D36"/>
    <w:p w:rsidR="00067E5B" w:rsidRDefault="00067E5B"/>
    <w:p w:rsidR="00067E5B" w:rsidRDefault="00067E5B"/>
    <w:p w:rsidR="00067E5B" w:rsidRDefault="00067E5B"/>
    <w:p w:rsidR="00067E5B" w:rsidRDefault="00067E5B"/>
    <w:p w:rsidR="00464D1B" w:rsidRDefault="00464D1B" w:rsidP="00067E5B">
      <w:pPr>
        <w:jc w:val="right"/>
      </w:pPr>
    </w:p>
    <w:p w:rsidR="00067E5B" w:rsidRDefault="00067E5B" w:rsidP="00067E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67E5B" w:rsidRDefault="00067E5B" w:rsidP="00067E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067E5B" w:rsidRDefault="00067E5B" w:rsidP="00067E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уторского сельсовета </w:t>
      </w:r>
    </w:p>
    <w:p w:rsidR="00067E5B" w:rsidRDefault="00067E5B" w:rsidP="00067E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B37B8">
        <w:rPr>
          <w:rFonts w:ascii="Times New Roman" w:hAnsi="Times New Roman" w:cs="Times New Roman"/>
          <w:sz w:val="28"/>
          <w:szCs w:val="28"/>
        </w:rPr>
        <w:t>16-р от 15.05.2019 года</w:t>
      </w:r>
    </w:p>
    <w:p w:rsidR="00067E5B" w:rsidRPr="0089104D" w:rsidRDefault="00067E5B" w:rsidP="00067E5B">
      <w:pPr>
        <w:rPr>
          <w:rFonts w:ascii="Times New Roman" w:hAnsi="Times New Roman" w:cs="Times New Roman"/>
          <w:sz w:val="28"/>
          <w:szCs w:val="28"/>
        </w:rPr>
      </w:pPr>
    </w:p>
    <w:p w:rsidR="00FB5D36" w:rsidRDefault="00FB5D36"/>
    <w:p w:rsidR="00464D1B" w:rsidRPr="00464D1B" w:rsidRDefault="00464D1B" w:rsidP="00464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D1B">
        <w:rPr>
          <w:rFonts w:ascii="Times New Roman" w:hAnsi="Times New Roman" w:cs="Times New Roman"/>
          <w:sz w:val="28"/>
          <w:szCs w:val="28"/>
        </w:rPr>
        <w:t>ПЛАН</w:t>
      </w:r>
    </w:p>
    <w:p w:rsidR="00464D1B" w:rsidRPr="00464D1B" w:rsidRDefault="00464D1B" w:rsidP="00464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D1B">
        <w:rPr>
          <w:rFonts w:ascii="Times New Roman" w:hAnsi="Times New Roman" w:cs="Times New Roman"/>
          <w:sz w:val="28"/>
          <w:szCs w:val="28"/>
        </w:rPr>
        <w:t xml:space="preserve">ОБУЧЕНИЯ    ГРАЖДАН    МЕРАМ   </w:t>
      </w:r>
      <w:proofErr w:type="gramStart"/>
      <w:r w:rsidRPr="00464D1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464D1B" w:rsidRPr="00464D1B" w:rsidRDefault="00464D1B" w:rsidP="00464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D1B">
        <w:rPr>
          <w:rFonts w:ascii="Times New Roman" w:hAnsi="Times New Roman" w:cs="Times New Roman"/>
          <w:sz w:val="28"/>
          <w:szCs w:val="28"/>
        </w:rPr>
        <w:t xml:space="preserve">БЕЗОПАСНОСТИ   НА ТЕРРИТОРИИ  </w:t>
      </w:r>
      <w:proofErr w:type="gramStart"/>
      <w:r w:rsidRPr="00464D1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67E5B" w:rsidRPr="00464D1B" w:rsidRDefault="00464D1B" w:rsidP="00464D1B">
      <w:pPr>
        <w:jc w:val="center"/>
      </w:pPr>
      <w:r w:rsidRPr="00464D1B">
        <w:rPr>
          <w:rFonts w:ascii="Times New Roman" w:hAnsi="Times New Roman" w:cs="Times New Roman"/>
          <w:sz w:val="28"/>
          <w:szCs w:val="28"/>
        </w:rPr>
        <w:t>ОБРАЗОВАНИЯ  ХУТОРСКОЙ СЕЛЬСОВЕТ</w:t>
      </w:r>
    </w:p>
    <w:tbl>
      <w:tblPr>
        <w:tblStyle w:val="a4"/>
        <w:tblpPr w:leftFromText="180" w:rightFromText="180" w:vertAnchor="text" w:horzAnchor="margin" w:tblpXSpec="center" w:tblpY="297"/>
        <w:tblW w:w="10031" w:type="dxa"/>
        <w:tblLayout w:type="fixed"/>
        <w:tblLook w:val="04A0" w:firstRow="1" w:lastRow="0" w:firstColumn="1" w:lastColumn="0" w:noHBand="0" w:noVBand="1"/>
      </w:tblPr>
      <w:tblGrid>
        <w:gridCol w:w="525"/>
        <w:gridCol w:w="3066"/>
        <w:gridCol w:w="2613"/>
        <w:gridCol w:w="1701"/>
        <w:gridCol w:w="2126"/>
      </w:tblGrid>
      <w:tr w:rsidR="001D1DF2" w:rsidTr="00464D1B">
        <w:tc>
          <w:tcPr>
            <w:tcW w:w="525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3066" w:type="dxa"/>
          </w:tcPr>
          <w:p w:rsidR="001D1DF2" w:rsidRDefault="001D1DF2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13" w:type="dxa"/>
          </w:tcPr>
          <w:p w:rsidR="001D1DF2" w:rsidRDefault="001D1DF2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:rsidR="001D1DF2" w:rsidRDefault="001D1DF2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1D1DF2" w:rsidRDefault="001D1DF2" w:rsidP="0046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D1DF2" w:rsidTr="00464D1B">
        <w:trPr>
          <w:trHeight w:val="3086"/>
        </w:trPr>
        <w:tc>
          <w:tcPr>
            <w:tcW w:w="525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66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ботников организаций в том числе:</w:t>
            </w: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ичный инструктаж</w:t>
            </w: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структаж на рабочем месте</w:t>
            </w: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ое обучение</w:t>
            </w:r>
          </w:p>
          <w:p w:rsidR="00411F25" w:rsidRDefault="00411F25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тивно-разъяснительные беседы с работниками)</w:t>
            </w:r>
          </w:p>
        </w:tc>
        <w:tc>
          <w:tcPr>
            <w:tcW w:w="2613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  <w:p w:rsidR="006C4185" w:rsidRDefault="006C4185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6C4185" w:rsidRDefault="006C4185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плану</w:t>
            </w: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чем</w:t>
            </w:r>
          </w:p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</w:p>
        </w:tc>
        <w:tc>
          <w:tcPr>
            <w:tcW w:w="2126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85" w:rsidRDefault="006C4185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C4185" w:rsidRDefault="006C4185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85" w:rsidRDefault="006C4185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C4185" w:rsidRDefault="006C4185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D1DF2" w:rsidTr="00464D1B">
        <w:tc>
          <w:tcPr>
            <w:tcW w:w="525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066" w:type="dxa"/>
          </w:tcPr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екторам  населенного пункта</w:t>
            </w:r>
          </w:p>
          <w:p w:rsidR="00411F25" w:rsidRDefault="00411F25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тивно-разъяснительные беседы с ответственными лицами)</w:t>
            </w:r>
          </w:p>
        </w:tc>
        <w:tc>
          <w:tcPr>
            <w:tcW w:w="2613" w:type="dxa"/>
          </w:tcPr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1 апреля и 11 июля</w:t>
            </w:r>
          </w:p>
        </w:tc>
        <w:tc>
          <w:tcPr>
            <w:tcW w:w="1701" w:type="dxa"/>
          </w:tcPr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126" w:type="dxa"/>
          </w:tcPr>
          <w:p w:rsidR="001D1DF2" w:rsidRDefault="001D1DF2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1D1DF2" w:rsidTr="00464D1B">
        <w:tc>
          <w:tcPr>
            <w:tcW w:w="525" w:type="dxa"/>
          </w:tcPr>
          <w:p w:rsidR="001D1DF2" w:rsidRDefault="001D1DF2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066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едставителей 10 дворов</w:t>
            </w:r>
          </w:p>
          <w:p w:rsidR="00411F25" w:rsidRDefault="00411F25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тивно-разъяснительные беседы с населением)</w:t>
            </w:r>
          </w:p>
        </w:tc>
        <w:tc>
          <w:tcPr>
            <w:tcW w:w="2613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126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1D1DF2" w:rsidTr="00464D1B">
        <w:tc>
          <w:tcPr>
            <w:tcW w:w="525" w:type="dxa"/>
          </w:tcPr>
          <w:p w:rsidR="001D1DF2" w:rsidRDefault="003628C9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4</w:t>
            </w:r>
          </w:p>
        </w:tc>
        <w:tc>
          <w:tcPr>
            <w:tcW w:w="3066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</w:t>
            </w:r>
          </w:p>
          <w:p w:rsidR="00411F25" w:rsidRDefault="00411F25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структивно-разъяснительные беседы с 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3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регистрации</w:t>
            </w:r>
          </w:p>
        </w:tc>
        <w:tc>
          <w:tcPr>
            <w:tcW w:w="1701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126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1D1DF2" w:rsidTr="00464D1B">
        <w:tc>
          <w:tcPr>
            <w:tcW w:w="525" w:type="dxa"/>
          </w:tcPr>
          <w:p w:rsidR="001D1DF2" w:rsidRDefault="003628C9" w:rsidP="001D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066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лав КФХ и частных предпринимателей</w:t>
            </w:r>
          </w:p>
          <w:p w:rsidR="00411F25" w:rsidRDefault="00411F25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тивно-разъяснительные беседы с главами КФХ,</w:t>
            </w:r>
            <w:r w:rsidR="006C418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)</w:t>
            </w:r>
          </w:p>
        </w:tc>
        <w:tc>
          <w:tcPr>
            <w:tcW w:w="2613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3628C9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июня)</w:t>
            </w:r>
          </w:p>
        </w:tc>
        <w:tc>
          <w:tcPr>
            <w:tcW w:w="1701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126" w:type="dxa"/>
          </w:tcPr>
          <w:p w:rsidR="001D1DF2" w:rsidRDefault="003628C9" w:rsidP="006C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</w:tbl>
    <w:p w:rsidR="00067E5B" w:rsidRDefault="00067E5B">
      <w:pPr>
        <w:rPr>
          <w:rFonts w:ascii="Times New Roman" w:hAnsi="Times New Roman" w:cs="Times New Roman"/>
          <w:sz w:val="28"/>
          <w:szCs w:val="28"/>
        </w:rPr>
      </w:pPr>
    </w:p>
    <w:p w:rsidR="00067E5B" w:rsidRPr="00067E5B" w:rsidRDefault="00067E5B">
      <w:pPr>
        <w:rPr>
          <w:rFonts w:ascii="Times New Roman" w:hAnsi="Times New Roman" w:cs="Times New Roman"/>
          <w:sz w:val="28"/>
          <w:szCs w:val="28"/>
        </w:rPr>
      </w:pPr>
    </w:p>
    <w:sectPr w:rsidR="00067E5B" w:rsidRPr="00067E5B" w:rsidSect="00FB5D3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50E48"/>
    <w:multiLevelType w:val="hybridMultilevel"/>
    <w:tmpl w:val="23F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81"/>
    <w:rsid w:val="0004455F"/>
    <w:rsid w:val="0004574E"/>
    <w:rsid w:val="0004576F"/>
    <w:rsid w:val="000675BD"/>
    <w:rsid w:val="00067E5B"/>
    <w:rsid w:val="00075C9D"/>
    <w:rsid w:val="0009777F"/>
    <w:rsid w:val="000A3036"/>
    <w:rsid w:val="000F685C"/>
    <w:rsid w:val="001076DA"/>
    <w:rsid w:val="001165F6"/>
    <w:rsid w:val="00136212"/>
    <w:rsid w:val="00142D01"/>
    <w:rsid w:val="00157628"/>
    <w:rsid w:val="00160799"/>
    <w:rsid w:val="00167759"/>
    <w:rsid w:val="00167AC0"/>
    <w:rsid w:val="001826C6"/>
    <w:rsid w:val="001A534A"/>
    <w:rsid w:val="001D1DF2"/>
    <w:rsid w:val="001F1AA1"/>
    <w:rsid w:val="002115BE"/>
    <w:rsid w:val="00220372"/>
    <w:rsid w:val="0023795F"/>
    <w:rsid w:val="00253FE9"/>
    <w:rsid w:val="00266753"/>
    <w:rsid w:val="00273156"/>
    <w:rsid w:val="002A7542"/>
    <w:rsid w:val="002B6E0D"/>
    <w:rsid w:val="002C09D1"/>
    <w:rsid w:val="003605F5"/>
    <w:rsid w:val="003628C9"/>
    <w:rsid w:val="00363D7A"/>
    <w:rsid w:val="003D6B70"/>
    <w:rsid w:val="00405F17"/>
    <w:rsid w:val="00411F25"/>
    <w:rsid w:val="00416DFC"/>
    <w:rsid w:val="00417302"/>
    <w:rsid w:val="004215BD"/>
    <w:rsid w:val="00463165"/>
    <w:rsid w:val="00464D1B"/>
    <w:rsid w:val="00470E6A"/>
    <w:rsid w:val="004C1FD5"/>
    <w:rsid w:val="00530768"/>
    <w:rsid w:val="00530777"/>
    <w:rsid w:val="00537764"/>
    <w:rsid w:val="005428BF"/>
    <w:rsid w:val="00545C43"/>
    <w:rsid w:val="00547054"/>
    <w:rsid w:val="00550CF6"/>
    <w:rsid w:val="005C5280"/>
    <w:rsid w:val="005E487E"/>
    <w:rsid w:val="00610908"/>
    <w:rsid w:val="006238D4"/>
    <w:rsid w:val="00624D3E"/>
    <w:rsid w:val="006328BD"/>
    <w:rsid w:val="0064329D"/>
    <w:rsid w:val="0066016A"/>
    <w:rsid w:val="0068486C"/>
    <w:rsid w:val="006A07D4"/>
    <w:rsid w:val="006B2CD3"/>
    <w:rsid w:val="006C4185"/>
    <w:rsid w:val="006D2C96"/>
    <w:rsid w:val="006D4356"/>
    <w:rsid w:val="006E44D6"/>
    <w:rsid w:val="00716568"/>
    <w:rsid w:val="007267AA"/>
    <w:rsid w:val="007412B3"/>
    <w:rsid w:val="00744566"/>
    <w:rsid w:val="007529D0"/>
    <w:rsid w:val="007723F9"/>
    <w:rsid w:val="00793A02"/>
    <w:rsid w:val="007A208E"/>
    <w:rsid w:val="007C0865"/>
    <w:rsid w:val="007C42E7"/>
    <w:rsid w:val="007D34CB"/>
    <w:rsid w:val="00802BE1"/>
    <w:rsid w:val="00815F88"/>
    <w:rsid w:val="00837ACB"/>
    <w:rsid w:val="008628DE"/>
    <w:rsid w:val="00881016"/>
    <w:rsid w:val="00883742"/>
    <w:rsid w:val="0089104D"/>
    <w:rsid w:val="008A4D37"/>
    <w:rsid w:val="008A79E3"/>
    <w:rsid w:val="008B37B8"/>
    <w:rsid w:val="008B48BB"/>
    <w:rsid w:val="008B57FD"/>
    <w:rsid w:val="008B7464"/>
    <w:rsid w:val="008C300B"/>
    <w:rsid w:val="008D1C22"/>
    <w:rsid w:val="008E182B"/>
    <w:rsid w:val="0090374B"/>
    <w:rsid w:val="00903CAD"/>
    <w:rsid w:val="00954D0C"/>
    <w:rsid w:val="00963D39"/>
    <w:rsid w:val="00966381"/>
    <w:rsid w:val="00985935"/>
    <w:rsid w:val="00997F83"/>
    <w:rsid w:val="009A4220"/>
    <w:rsid w:val="009B1BF6"/>
    <w:rsid w:val="009C13DF"/>
    <w:rsid w:val="009C5E56"/>
    <w:rsid w:val="009C6A1A"/>
    <w:rsid w:val="009D3363"/>
    <w:rsid w:val="00A446F3"/>
    <w:rsid w:val="00A56A9D"/>
    <w:rsid w:val="00A56D49"/>
    <w:rsid w:val="00A56E39"/>
    <w:rsid w:val="00A63C69"/>
    <w:rsid w:val="00A8281E"/>
    <w:rsid w:val="00AA0C4F"/>
    <w:rsid w:val="00AB041C"/>
    <w:rsid w:val="00AC19B8"/>
    <w:rsid w:val="00AD0BC1"/>
    <w:rsid w:val="00B01FE8"/>
    <w:rsid w:val="00B11145"/>
    <w:rsid w:val="00B11A92"/>
    <w:rsid w:val="00B30CD7"/>
    <w:rsid w:val="00B36C4D"/>
    <w:rsid w:val="00B5129F"/>
    <w:rsid w:val="00B536B4"/>
    <w:rsid w:val="00BA0994"/>
    <w:rsid w:val="00BB554D"/>
    <w:rsid w:val="00C0045A"/>
    <w:rsid w:val="00C63CBC"/>
    <w:rsid w:val="00C91F76"/>
    <w:rsid w:val="00C93EA3"/>
    <w:rsid w:val="00C970A3"/>
    <w:rsid w:val="00D30885"/>
    <w:rsid w:val="00D30F6C"/>
    <w:rsid w:val="00D71819"/>
    <w:rsid w:val="00D75B60"/>
    <w:rsid w:val="00D846CB"/>
    <w:rsid w:val="00D913F0"/>
    <w:rsid w:val="00D94AF3"/>
    <w:rsid w:val="00DC46DE"/>
    <w:rsid w:val="00DF7F1F"/>
    <w:rsid w:val="00E22AFC"/>
    <w:rsid w:val="00E41252"/>
    <w:rsid w:val="00E57E96"/>
    <w:rsid w:val="00E70AB3"/>
    <w:rsid w:val="00E75820"/>
    <w:rsid w:val="00E8763C"/>
    <w:rsid w:val="00E95906"/>
    <w:rsid w:val="00E97903"/>
    <w:rsid w:val="00ED27D8"/>
    <w:rsid w:val="00ED45AE"/>
    <w:rsid w:val="00EE2FAA"/>
    <w:rsid w:val="00F000CA"/>
    <w:rsid w:val="00F103E5"/>
    <w:rsid w:val="00F64306"/>
    <w:rsid w:val="00FB5D36"/>
    <w:rsid w:val="00FB68E5"/>
    <w:rsid w:val="00FD7C09"/>
    <w:rsid w:val="00FE4DF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7B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7B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D131-F224-4BD2-9356-E53764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Хуторка</cp:lastModifiedBy>
  <cp:revision>2</cp:revision>
  <cp:lastPrinted>2019-05-21T07:46:00Z</cp:lastPrinted>
  <dcterms:created xsi:type="dcterms:W3CDTF">2019-08-20T07:18:00Z</dcterms:created>
  <dcterms:modified xsi:type="dcterms:W3CDTF">2019-08-20T07:18:00Z</dcterms:modified>
</cp:coreProperties>
</file>